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E07E3" w:rsidRDefault="00E32605" w:rsidP="00E326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E07E3" w:rsidRDefault="00E32605" w:rsidP="005E07E3">
      <w:pPr>
        <w:ind w:left="4820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5E07E3">
        <w:rPr>
          <w:rFonts w:ascii="Times New Roman" w:hAnsi="Times New Roman"/>
          <w:b/>
          <w:sz w:val="40"/>
          <w:szCs w:val="40"/>
        </w:rPr>
        <w:t>Акименко Иван Петрович</w:t>
      </w:r>
    </w:p>
    <w:p w:rsidR="005E07E3" w:rsidRPr="00E32605" w:rsidRDefault="005E07E3" w:rsidP="00E32605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326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32605" w:rsidP="00E326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32605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зв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стовским РВК в 1939г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326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326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5E07E3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32605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4EF5-78B9-4393-95AB-168B5C59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0-30T10:43:00Z</dcterms:created>
  <dcterms:modified xsi:type="dcterms:W3CDTF">2023-10-31T09:49:00Z</dcterms:modified>
</cp:coreProperties>
</file>